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5F6" w:rsidRPr="00FC05F6" w:rsidRDefault="00885AE6" w:rsidP="00885AE6">
      <w:pPr>
        <w:pStyle w:val="Cmsor3"/>
        <w:tabs>
          <w:tab w:val="center" w:pos="5400"/>
        </w:tabs>
        <w:ind w:firstLine="2880"/>
        <w:rPr>
          <w:rFonts w:ascii="Comic Sans MS" w:hAnsi="Comic Sans MS"/>
          <w:color w:val="auto"/>
          <w:sz w:val="28"/>
          <w:szCs w:val="28"/>
          <w:lang w:val="hu-HU"/>
        </w:rPr>
      </w:pPr>
      <w:bookmarkStart w:id="0" w:name="_GoBack"/>
      <w:bookmarkEnd w:id="0"/>
      <w:r>
        <w:rPr>
          <w:noProof/>
          <w:sz w:val="28"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7744</wp:posOffset>
            </wp:positionH>
            <wp:positionV relativeFrom="margin">
              <wp:posOffset>-40564</wp:posOffset>
            </wp:positionV>
            <wp:extent cx="764540" cy="10433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yai cimer szines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5F6" w:rsidRPr="00FC05F6">
        <w:rPr>
          <w:rFonts w:ascii="Comic Sans MS" w:hAnsi="Comic Sans MS"/>
          <w:color w:val="auto"/>
          <w:sz w:val="28"/>
          <w:szCs w:val="28"/>
          <w:lang w:val="hu-HU"/>
        </w:rPr>
        <w:t>NEVEZÉSI LAP</w:t>
      </w:r>
    </w:p>
    <w:p w:rsidR="00FC05F6" w:rsidRPr="00FC05F6" w:rsidRDefault="00234301" w:rsidP="00234301">
      <w:pPr>
        <w:ind w:left="1440" w:firstLine="720"/>
        <w:rPr>
          <w:lang w:val="hu-HU"/>
        </w:rPr>
      </w:pPr>
      <w:r>
        <w:rPr>
          <w:b/>
          <w:sz w:val="28"/>
          <w:lang w:val="hu-HU"/>
        </w:rPr>
        <w:t xml:space="preserve">                       </w:t>
      </w:r>
      <w:r w:rsidR="00FC05F6" w:rsidRPr="00FC05F6">
        <w:rPr>
          <w:b/>
          <w:sz w:val="28"/>
          <w:lang w:val="hu-HU"/>
        </w:rPr>
        <w:t>SULISZEM DIÁKFILMFESZTIVÁL</w:t>
      </w:r>
    </w:p>
    <w:p w:rsidR="00FC05F6" w:rsidRPr="00FC05F6" w:rsidRDefault="004B6F68" w:rsidP="00234301">
      <w:pPr>
        <w:pStyle w:val="Cmsor2"/>
        <w:ind w:left="3600" w:firstLine="720"/>
        <w:rPr>
          <w:rFonts w:ascii="Bookman Old Style" w:hAnsi="Bookman Old Style"/>
          <w:color w:val="auto"/>
          <w:szCs w:val="28"/>
          <w:lang w:val="hu-HU"/>
        </w:rPr>
      </w:pPr>
      <w:r>
        <w:rPr>
          <w:rFonts w:ascii="Bookman Old Style" w:hAnsi="Bookman Old Style"/>
          <w:color w:val="auto"/>
          <w:szCs w:val="28"/>
          <w:lang w:val="hu-HU"/>
        </w:rPr>
        <w:t>2019. október 26</w:t>
      </w:r>
      <w:r w:rsidR="00FC05F6" w:rsidRPr="00FC05F6">
        <w:rPr>
          <w:rFonts w:ascii="Bookman Old Style" w:hAnsi="Bookman Old Style"/>
          <w:color w:val="auto"/>
          <w:szCs w:val="28"/>
          <w:lang w:val="hu-HU"/>
        </w:rPr>
        <w:t>.</w:t>
      </w:r>
    </w:p>
    <w:p w:rsidR="00FC05F6" w:rsidRPr="00FC05F6" w:rsidRDefault="00FC05F6" w:rsidP="00234301">
      <w:pPr>
        <w:ind w:left="4320" w:firstLine="720"/>
        <w:rPr>
          <w:rFonts w:ascii="Bookman Old Style" w:hAnsi="Bookman Old Style"/>
          <w:sz w:val="28"/>
          <w:szCs w:val="28"/>
          <w:lang w:val="hu-HU"/>
        </w:rPr>
      </w:pPr>
      <w:r w:rsidRPr="00FC05F6">
        <w:rPr>
          <w:rFonts w:ascii="Bookman Old Style" w:hAnsi="Bookman Old Style"/>
          <w:sz w:val="28"/>
          <w:szCs w:val="28"/>
          <w:lang w:val="hu-HU"/>
        </w:rPr>
        <w:t>Zenta</w:t>
      </w:r>
    </w:p>
    <w:p w:rsidR="00FC05F6" w:rsidRPr="00FC05F6" w:rsidRDefault="00FC05F6" w:rsidP="00FC05F6">
      <w:pPr>
        <w:jc w:val="center"/>
        <w:rPr>
          <w:rFonts w:ascii="Bookman Old Style" w:hAnsi="Bookman Old Style"/>
          <w:i/>
          <w:sz w:val="28"/>
          <w:szCs w:val="28"/>
          <w:lang w:val="hu-HU"/>
        </w:rPr>
      </w:pPr>
      <w:r w:rsidRPr="00FC05F6">
        <w:rPr>
          <w:rFonts w:ascii="Bookman Old Style" w:hAnsi="Bookman Old Style"/>
          <w:i/>
          <w:sz w:val="28"/>
          <w:szCs w:val="28"/>
          <w:lang w:val="hu-HU"/>
        </w:rPr>
        <w:t xml:space="preserve">Nevezési határidő: 2019. </w:t>
      </w:r>
      <w:r w:rsidR="004B6F68">
        <w:rPr>
          <w:rFonts w:ascii="Bookman Old Style" w:hAnsi="Bookman Old Style"/>
          <w:i/>
          <w:sz w:val="28"/>
          <w:szCs w:val="28"/>
          <w:lang w:val="hu-HU"/>
        </w:rPr>
        <w:t>Október 5</w:t>
      </w:r>
      <w:r w:rsidRPr="00FC05F6">
        <w:rPr>
          <w:rFonts w:ascii="Bookman Old Style" w:hAnsi="Bookman Old Style"/>
          <w:i/>
          <w:sz w:val="28"/>
          <w:szCs w:val="28"/>
          <w:lang w:val="hu-HU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94"/>
        <w:gridCol w:w="5390"/>
      </w:tblGrid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F6" w:rsidRPr="00FC05F6" w:rsidRDefault="00FC05F6" w:rsidP="00885AE6">
            <w:pPr>
              <w:spacing w:before="120" w:after="120"/>
              <w:jc w:val="center"/>
              <w:rPr>
                <w:b/>
                <w:sz w:val="28"/>
                <w:lang w:val="hu-HU"/>
              </w:rPr>
            </w:pPr>
            <w:r w:rsidRPr="00FC05F6">
              <w:rPr>
                <w:b/>
                <w:sz w:val="28"/>
                <w:lang w:val="hu-HU"/>
              </w:rPr>
              <w:t>A film felelős alkotója</w:t>
            </w:r>
            <w:r w:rsidR="00582FE0">
              <w:rPr>
                <w:b/>
                <w:sz w:val="28"/>
                <w:lang w:val="hu-HU"/>
              </w:rPr>
              <w:t xml:space="preserve"> 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5F6" w:rsidRDefault="00FC05F6" w:rsidP="00FC05F6">
            <w:p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Név:</w:t>
            </w:r>
          </w:p>
        </w:tc>
      </w:tr>
      <w:tr w:rsidR="00885AE6" w:rsidTr="00200BC8">
        <w:tc>
          <w:tcPr>
            <w:tcW w:w="5508" w:type="dxa"/>
            <w:tcBorders>
              <w:left w:val="single" w:sz="6" w:space="0" w:color="auto"/>
            </w:tcBorders>
          </w:tcPr>
          <w:p w:rsidR="00A34CF1" w:rsidRDefault="00A34CF1" w:rsidP="00FC05F6">
            <w:p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 xml:space="preserve">Születési </w:t>
            </w:r>
            <w:r w:rsidR="00885AE6">
              <w:rPr>
                <w:sz w:val="28"/>
                <w:lang w:val="hu-HU"/>
              </w:rPr>
              <w:t>dátum</w:t>
            </w:r>
            <w:r>
              <w:rPr>
                <w:sz w:val="28"/>
                <w:lang w:val="hu-HU"/>
              </w:rPr>
              <w:t>:</w:t>
            </w:r>
          </w:p>
        </w:tc>
        <w:tc>
          <w:tcPr>
            <w:tcW w:w="5508" w:type="dxa"/>
            <w:tcBorders>
              <w:right w:val="single" w:sz="6" w:space="0" w:color="auto"/>
            </w:tcBorders>
          </w:tcPr>
          <w:p w:rsidR="00A34CF1" w:rsidRDefault="00A34CF1" w:rsidP="00FC05F6">
            <w:p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Tel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C05F6" w:rsidRDefault="00A34CF1" w:rsidP="00A34CF1">
            <w:p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 xml:space="preserve">Cím: 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C05F6" w:rsidRDefault="00D0306F" w:rsidP="00A34CF1">
            <w:p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E-mail</w:t>
            </w:r>
            <w:r w:rsidR="00A34CF1">
              <w:rPr>
                <w:sz w:val="28"/>
                <w:lang w:val="hu-HU"/>
              </w:rPr>
              <w:t>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C05F6" w:rsidRDefault="00A34CF1" w:rsidP="00A34CF1">
            <w:pPr>
              <w:tabs>
                <w:tab w:val="left" w:pos="810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Csoport név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F6" w:rsidRDefault="00A34CF1" w:rsidP="00A34CF1">
            <w:p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Iskola/Egyesület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F6" w:rsidRDefault="00A34CF1" w:rsidP="00A34CF1">
            <w:pPr>
              <w:tabs>
                <w:tab w:val="left" w:pos="1110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entor/oktató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C8" w:rsidRDefault="00200BC8" w:rsidP="00200BC8">
            <w:pPr>
              <w:tabs>
                <w:tab w:val="left" w:pos="1110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entor E-mail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C8" w:rsidRDefault="00200BC8" w:rsidP="00A34CF1">
            <w:pPr>
              <w:tabs>
                <w:tab w:val="left" w:pos="1110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entor tel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C8" w:rsidRPr="00200BC8" w:rsidRDefault="00BF27EC" w:rsidP="00885AE6">
            <w:pPr>
              <w:tabs>
                <w:tab w:val="left" w:pos="1110"/>
              </w:tabs>
              <w:spacing w:before="120" w:after="120"/>
              <w:jc w:val="center"/>
              <w:rPr>
                <w:b/>
                <w:sz w:val="28"/>
                <w:lang w:val="hu-HU"/>
              </w:rPr>
            </w:pPr>
            <w:r>
              <w:rPr>
                <w:b/>
                <w:sz w:val="28"/>
                <w:lang w:val="hu-HU"/>
              </w:rPr>
              <w:t>A f</w:t>
            </w:r>
            <w:r w:rsidR="00200BC8" w:rsidRPr="00200BC8">
              <w:rPr>
                <w:b/>
                <w:sz w:val="28"/>
                <w:lang w:val="hu-HU"/>
              </w:rPr>
              <w:t>ilm adatai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C8" w:rsidRDefault="005B4612" w:rsidP="005B4612">
            <w:pPr>
              <w:tabs>
                <w:tab w:val="left" w:pos="3007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Cím:</w:t>
            </w:r>
            <w:r w:rsidR="00592302">
              <w:rPr>
                <w:sz w:val="28"/>
                <w:lang w:val="hu-HU"/>
              </w:rPr>
              <w:t xml:space="preserve">                                                                               Kategória:</w:t>
            </w:r>
          </w:p>
        </w:tc>
      </w:tr>
      <w:tr w:rsidR="00885AE6" w:rsidTr="008B07C4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612" w:rsidRDefault="005B4612" w:rsidP="005B4612">
            <w:pPr>
              <w:tabs>
                <w:tab w:val="left" w:pos="1083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Formátum: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612" w:rsidRDefault="005B4612" w:rsidP="005B4612">
            <w:pPr>
              <w:tabs>
                <w:tab w:val="left" w:pos="1083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Képarány:</w:t>
            </w:r>
          </w:p>
        </w:tc>
      </w:tr>
      <w:tr w:rsidR="00885AE6" w:rsidTr="00C0379D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612" w:rsidRDefault="005B4612" w:rsidP="005B4612">
            <w:pPr>
              <w:tabs>
                <w:tab w:val="left" w:pos="3007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Időtartam: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C1" w:rsidRDefault="005B4612" w:rsidP="005B4612">
            <w:pPr>
              <w:tabs>
                <w:tab w:val="left" w:pos="3007"/>
              </w:tabs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Készítés ideje:</w:t>
            </w:r>
          </w:p>
        </w:tc>
      </w:tr>
      <w:tr w:rsidR="00885AE6" w:rsidTr="00200BC8">
        <w:tc>
          <w:tcPr>
            <w:tcW w:w="1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C1" w:rsidRPr="004B6F68" w:rsidRDefault="00885AE6" w:rsidP="005B4612">
            <w:pPr>
              <w:tabs>
                <w:tab w:val="left" w:pos="3007"/>
              </w:tabs>
              <w:rPr>
                <w:sz w:val="28"/>
                <w:szCs w:val="24"/>
                <w:lang w:val="hu-HU"/>
              </w:rPr>
            </w:pPr>
            <w:r w:rsidRPr="004B6F68">
              <w:rPr>
                <w:sz w:val="28"/>
                <w:szCs w:val="24"/>
                <w:lang w:val="hu-HU"/>
              </w:rPr>
              <w:t>Kulcsmondatok a filmről:</w:t>
            </w:r>
          </w:p>
          <w:p w:rsidR="00885AE6" w:rsidRDefault="00885AE6" w:rsidP="005B4612">
            <w:pPr>
              <w:tabs>
                <w:tab w:val="left" w:pos="3007"/>
              </w:tabs>
              <w:rPr>
                <w:sz w:val="24"/>
                <w:szCs w:val="24"/>
              </w:rPr>
            </w:pPr>
          </w:p>
          <w:p w:rsidR="00885AE6" w:rsidRDefault="00885AE6" w:rsidP="005B4612">
            <w:pPr>
              <w:tabs>
                <w:tab w:val="left" w:pos="3007"/>
              </w:tabs>
              <w:rPr>
                <w:sz w:val="24"/>
                <w:szCs w:val="24"/>
              </w:rPr>
            </w:pPr>
          </w:p>
          <w:p w:rsidR="00885AE6" w:rsidRDefault="00885AE6" w:rsidP="005B4612">
            <w:pPr>
              <w:tabs>
                <w:tab w:val="left" w:pos="3007"/>
              </w:tabs>
              <w:rPr>
                <w:sz w:val="24"/>
                <w:szCs w:val="24"/>
              </w:rPr>
            </w:pPr>
          </w:p>
          <w:p w:rsidR="00885AE6" w:rsidRDefault="00885AE6" w:rsidP="005B4612">
            <w:pPr>
              <w:tabs>
                <w:tab w:val="left" w:pos="3007"/>
              </w:tabs>
              <w:rPr>
                <w:sz w:val="24"/>
                <w:szCs w:val="24"/>
              </w:rPr>
            </w:pPr>
          </w:p>
          <w:p w:rsidR="00885AE6" w:rsidRDefault="00885AE6" w:rsidP="005B4612">
            <w:pPr>
              <w:tabs>
                <w:tab w:val="left" w:pos="3007"/>
              </w:tabs>
              <w:rPr>
                <w:sz w:val="24"/>
                <w:szCs w:val="24"/>
              </w:rPr>
            </w:pPr>
          </w:p>
          <w:p w:rsidR="00885AE6" w:rsidRDefault="00885AE6" w:rsidP="005B4612">
            <w:pPr>
              <w:tabs>
                <w:tab w:val="left" w:pos="3007"/>
              </w:tabs>
              <w:rPr>
                <w:sz w:val="24"/>
                <w:szCs w:val="24"/>
              </w:rPr>
            </w:pPr>
          </w:p>
          <w:p w:rsidR="00885AE6" w:rsidRDefault="00885AE6" w:rsidP="005B4612">
            <w:pPr>
              <w:tabs>
                <w:tab w:val="left" w:pos="3007"/>
              </w:tabs>
              <w:rPr>
                <w:sz w:val="28"/>
                <w:lang w:val="hu-HU"/>
              </w:rPr>
            </w:pPr>
          </w:p>
        </w:tc>
      </w:tr>
    </w:tbl>
    <w:p w:rsidR="00845F13" w:rsidRDefault="00845F13" w:rsidP="00FC05F6">
      <w:pPr>
        <w:jc w:val="center"/>
        <w:rPr>
          <w:sz w:val="28"/>
          <w:lang w:val="hu-HU"/>
        </w:rPr>
      </w:pPr>
    </w:p>
    <w:p w:rsidR="00DC26F3" w:rsidRDefault="00885AE6" w:rsidP="00DC26F3">
      <w:pPr>
        <w:jc w:val="center"/>
        <w:rPr>
          <w:sz w:val="24"/>
          <w:szCs w:val="24"/>
          <w:lang w:val="hu-HU"/>
        </w:rPr>
      </w:pPr>
      <w:r w:rsidRPr="00885AE6">
        <w:rPr>
          <w:sz w:val="24"/>
          <w:szCs w:val="24"/>
          <w:lang w:val="hu-HU"/>
        </w:rPr>
        <w:t xml:space="preserve">Hozzájárul-e az alkotó </w:t>
      </w:r>
      <w:r w:rsidR="000F0AD6">
        <w:rPr>
          <w:sz w:val="24"/>
          <w:szCs w:val="24"/>
          <w:lang w:val="hu-HU"/>
        </w:rPr>
        <w:t>(</w:t>
      </w:r>
      <w:r w:rsidRPr="00885AE6">
        <w:rPr>
          <w:sz w:val="24"/>
          <w:szCs w:val="24"/>
          <w:lang w:val="hu-HU"/>
        </w:rPr>
        <w:t>vagy alkotók</w:t>
      </w:r>
      <w:r w:rsidR="000F0AD6">
        <w:rPr>
          <w:sz w:val="24"/>
          <w:szCs w:val="24"/>
          <w:lang w:val="hu-HU"/>
        </w:rPr>
        <w:t>)</w:t>
      </w:r>
      <w:r w:rsidRPr="00885AE6">
        <w:rPr>
          <w:sz w:val="24"/>
          <w:szCs w:val="24"/>
          <w:lang w:val="hu-HU"/>
        </w:rPr>
        <w:t>, hogy részleteket vagy az egész filmet a fesztivál után közzétegyük nem kereskedelmi célzattal, csupán a rendezvény népszerűsítése és „utaztatása” céljából? ____________</w:t>
      </w:r>
    </w:p>
    <w:p w:rsidR="00885AE6" w:rsidRDefault="00DC26F3" w:rsidP="00DC26F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Tekintettel arra, hogy kiskorúak pályáznak, kérjük, hogy az iskola felelős személye, vagy a szülő írja alá a nevezési lapot.</w:t>
      </w:r>
    </w:p>
    <w:p w:rsidR="00DC26F3" w:rsidRPr="00885AE6" w:rsidRDefault="00DC26F3" w:rsidP="00DC26F3">
      <w:pPr>
        <w:rPr>
          <w:sz w:val="24"/>
          <w:szCs w:val="24"/>
          <w:lang w:val="hu-HU"/>
        </w:rPr>
      </w:pPr>
    </w:p>
    <w:p w:rsidR="00885AE6" w:rsidRPr="00885AE6" w:rsidRDefault="00885AE6" w:rsidP="00885AE6">
      <w:pPr>
        <w:jc w:val="both"/>
        <w:rPr>
          <w:sz w:val="24"/>
          <w:szCs w:val="24"/>
          <w:lang w:val="hu-HU"/>
        </w:rPr>
      </w:pPr>
      <w:r w:rsidRPr="00885AE6">
        <w:rPr>
          <w:sz w:val="24"/>
          <w:szCs w:val="24"/>
          <w:lang w:val="hu-HU"/>
        </w:rPr>
        <w:t>Dátum:____________________</w:t>
      </w:r>
      <w:r w:rsidRPr="00885AE6">
        <w:rPr>
          <w:sz w:val="24"/>
          <w:szCs w:val="24"/>
          <w:lang w:val="hu-HU"/>
        </w:rPr>
        <w:tab/>
      </w:r>
      <w:r w:rsidRPr="00885AE6">
        <w:rPr>
          <w:sz w:val="24"/>
          <w:szCs w:val="24"/>
          <w:lang w:val="hu-HU"/>
        </w:rPr>
        <w:tab/>
      </w:r>
      <w:r w:rsidRPr="00885AE6">
        <w:rPr>
          <w:sz w:val="24"/>
          <w:szCs w:val="24"/>
          <w:lang w:val="hu-HU"/>
        </w:rPr>
        <w:tab/>
      </w:r>
      <w:r w:rsidRPr="00885AE6">
        <w:rPr>
          <w:sz w:val="24"/>
          <w:szCs w:val="24"/>
          <w:lang w:val="hu-HU"/>
        </w:rPr>
        <w:tab/>
      </w:r>
      <w:r w:rsidRPr="00885AE6">
        <w:rPr>
          <w:sz w:val="24"/>
          <w:szCs w:val="24"/>
          <w:lang w:val="hu-HU"/>
        </w:rPr>
        <w:tab/>
      </w:r>
      <w:r w:rsidRPr="00885AE6">
        <w:rPr>
          <w:sz w:val="24"/>
          <w:szCs w:val="24"/>
          <w:lang w:val="hu-HU"/>
        </w:rPr>
        <w:tab/>
      </w:r>
      <w:r w:rsidRPr="00885AE6">
        <w:rPr>
          <w:sz w:val="24"/>
          <w:szCs w:val="24"/>
          <w:lang w:val="hu-HU"/>
        </w:rPr>
        <w:tab/>
        <w:t>Aláírás:</w:t>
      </w:r>
    </w:p>
    <w:p w:rsidR="00885AE6" w:rsidRPr="00FC05F6" w:rsidRDefault="00885AE6" w:rsidP="00885AE6">
      <w:pPr>
        <w:jc w:val="both"/>
        <w:rPr>
          <w:sz w:val="28"/>
          <w:lang w:val="hu-H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sectPr w:rsidR="00885AE6" w:rsidRPr="00FC05F6" w:rsidSect="00CA06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204BC"/>
    <w:multiLevelType w:val="hybridMultilevel"/>
    <w:tmpl w:val="B8A072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E7"/>
    <w:rsid w:val="00032F4E"/>
    <w:rsid w:val="000374C1"/>
    <w:rsid w:val="000B4ACD"/>
    <w:rsid w:val="000F0AD6"/>
    <w:rsid w:val="001138F5"/>
    <w:rsid w:val="001D3112"/>
    <w:rsid w:val="00200BC8"/>
    <w:rsid w:val="00222A4D"/>
    <w:rsid w:val="00234301"/>
    <w:rsid w:val="002C6083"/>
    <w:rsid w:val="002F02AB"/>
    <w:rsid w:val="002F057A"/>
    <w:rsid w:val="00335758"/>
    <w:rsid w:val="00366020"/>
    <w:rsid w:val="003C4684"/>
    <w:rsid w:val="003C7CAD"/>
    <w:rsid w:val="003E0732"/>
    <w:rsid w:val="00413DB4"/>
    <w:rsid w:val="00424F60"/>
    <w:rsid w:val="00461C04"/>
    <w:rsid w:val="004956A0"/>
    <w:rsid w:val="004B6F68"/>
    <w:rsid w:val="004F51CC"/>
    <w:rsid w:val="00582FE0"/>
    <w:rsid w:val="0059180A"/>
    <w:rsid w:val="00592302"/>
    <w:rsid w:val="005B4612"/>
    <w:rsid w:val="005C3CA7"/>
    <w:rsid w:val="00605C9F"/>
    <w:rsid w:val="006156DF"/>
    <w:rsid w:val="00642169"/>
    <w:rsid w:val="006C4C1B"/>
    <w:rsid w:val="007565E7"/>
    <w:rsid w:val="007636AF"/>
    <w:rsid w:val="00845F13"/>
    <w:rsid w:val="00885AE6"/>
    <w:rsid w:val="008B4B82"/>
    <w:rsid w:val="0090180D"/>
    <w:rsid w:val="00903BBD"/>
    <w:rsid w:val="009430D8"/>
    <w:rsid w:val="009B51F3"/>
    <w:rsid w:val="009E1EC6"/>
    <w:rsid w:val="00A2147A"/>
    <w:rsid w:val="00A26EA7"/>
    <w:rsid w:val="00A34CF1"/>
    <w:rsid w:val="00A45EBE"/>
    <w:rsid w:val="00B11642"/>
    <w:rsid w:val="00B903D6"/>
    <w:rsid w:val="00BF27EC"/>
    <w:rsid w:val="00CA06CE"/>
    <w:rsid w:val="00CC2523"/>
    <w:rsid w:val="00D0306F"/>
    <w:rsid w:val="00D16E5D"/>
    <w:rsid w:val="00DC26F3"/>
    <w:rsid w:val="00E44C69"/>
    <w:rsid w:val="00EE40A3"/>
    <w:rsid w:val="00F40F1F"/>
    <w:rsid w:val="00FC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01B1"/>
  <w15:docId w15:val="{0DAC3105-9FBF-4714-9339-D5342F78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E0732"/>
  </w:style>
  <w:style w:type="paragraph" w:styleId="Cmsor1">
    <w:name w:val="heading 1"/>
    <w:basedOn w:val="Norml"/>
    <w:next w:val="Norml"/>
    <w:link w:val="Cmsor1Char"/>
    <w:uiPriority w:val="9"/>
    <w:qFormat/>
    <w:rsid w:val="00FC0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56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56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565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565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756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565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565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565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B11642"/>
    <w:rPr>
      <w:color w:val="0000FF" w:themeColor="hyperlink"/>
      <w:u w:val="single"/>
    </w:rPr>
  </w:style>
  <w:style w:type="paragraph" w:customStyle="1" w:styleId="Default">
    <w:name w:val="Default"/>
    <w:rsid w:val="00605C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30D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C05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FC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380-4BB4-4832-A81C-CB885E18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 new</dc:creator>
  <cp:lastModifiedBy>PC</cp:lastModifiedBy>
  <cp:revision>2</cp:revision>
  <dcterms:created xsi:type="dcterms:W3CDTF">2019-06-28T07:54:00Z</dcterms:created>
  <dcterms:modified xsi:type="dcterms:W3CDTF">2019-06-28T07:54:00Z</dcterms:modified>
</cp:coreProperties>
</file>